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腧穴与刺法发挥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腧穴与刺法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81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针灸腧穴与刺法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